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23CA" w14:textId="0477EA37" w:rsidR="00CB6AC2" w:rsidRPr="00A2466D" w:rsidRDefault="00CB6AC2" w:rsidP="00330F81">
      <w:pPr>
        <w:pStyle w:val="NormalnyWeb"/>
        <w:shd w:val="clear" w:color="auto" w:fill="FFFFFF"/>
        <w:spacing w:before="0" w:beforeAutospacing="0" w:after="300" w:afterAutospacing="0"/>
        <w:rPr>
          <w:rFonts w:ascii="Roboto" w:hAnsi="Roboto"/>
          <w:b/>
          <w:bCs/>
          <w:sz w:val="28"/>
          <w:szCs w:val="28"/>
        </w:rPr>
      </w:pPr>
      <w:r w:rsidRPr="00A2466D">
        <w:rPr>
          <w:rFonts w:ascii="Roboto" w:hAnsi="Roboto"/>
          <w:b/>
          <w:bCs/>
          <w:sz w:val="28"/>
          <w:szCs w:val="28"/>
        </w:rPr>
        <w:t>Oferta pracy</w:t>
      </w:r>
    </w:p>
    <w:p w14:paraId="319C9CDD" w14:textId="434C027C" w:rsidR="00330F81" w:rsidRPr="00A2466D" w:rsidRDefault="00330F81" w:rsidP="0057594A">
      <w:pPr>
        <w:pStyle w:val="NormalnyWeb"/>
        <w:shd w:val="clear" w:color="auto" w:fill="FFFFFF"/>
        <w:spacing w:before="0" w:beforeAutospacing="0" w:after="300" w:afterAutospacing="0"/>
        <w:rPr>
          <w:rFonts w:ascii="Roboto" w:hAnsi="Roboto"/>
          <w:sz w:val="28"/>
          <w:szCs w:val="28"/>
        </w:rPr>
      </w:pPr>
      <w:r w:rsidRPr="00A2466D">
        <w:rPr>
          <w:rFonts w:ascii="Roboto" w:hAnsi="Roboto"/>
          <w:sz w:val="28"/>
          <w:szCs w:val="28"/>
        </w:rPr>
        <w:t>Samodzielny Gminny Zakład Opieki Zdrowotnej w Stryszowie zatrudni rejestratorkę /rejestratora medyczną/medycznego w ramach umowy o pracę.</w:t>
      </w:r>
    </w:p>
    <w:p w14:paraId="341541B8" w14:textId="690A54ED" w:rsidR="00CB6AC2" w:rsidRPr="00A2466D" w:rsidRDefault="00CB6AC2" w:rsidP="00CB6AC2">
      <w:r w:rsidRPr="00A2466D">
        <w:t>Miejsce pracy: 34-146 Stryszów 557</w:t>
      </w:r>
      <w:r w:rsidRPr="00A2466D">
        <w:br/>
        <w:t xml:space="preserve">Forma zatrudnienia: umowa </w:t>
      </w:r>
      <w:r w:rsidR="00A2466D">
        <w:t>na zastępstwo</w:t>
      </w:r>
      <w:r w:rsidRPr="00A2466D">
        <w:br/>
        <w:t xml:space="preserve">Wymiar czasu pracy: pełny etat </w:t>
      </w:r>
    </w:p>
    <w:p w14:paraId="50C74D8F" w14:textId="77777777" w:rsidR="00CB6AC2" w:rsidRPr="00A2466D" w:rsidRDefault="00CB6AC2" w:rsidP="00A2466D">
      <w:pPr>
        <w:spacing w:after="0"/>
      </w:pPr>
      <w:r w:rsidRPr="00A2466D">
        <w:t>Zakres obowiązków</w:t>
      </w:r>
    </w:p>
    <w:p w14:paraId="08F74EE1" w14:textId="15175A20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>rejestracja pacjentów osobiście</w:t>
      </w:r>
      <w:r w:rsidR="00A2466D">
        <w:t xml:space="preserve"> i </w:t>
      </w:r>
      <w:r w:rsidRPr="00A2466D">
        <w:t xml:space="preserve">telefonicznie </w:t>
      </w:r>
    </w:p>
    <w:p w14:paraId="1299BEBF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umawianie i koordynowanie terminów wizyt, </w:t>
      </w:r>
    </w:p>
    <w:p w14:paraId="2F3750EC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obsługa systemu informatycznego do rejestracji pacjentów, </w:t>
      </w:r>
    </w:p>
    <w:p w14:paraId="782835AA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udzielanie informacji dotyczących usług medycznych, </w:t>
      </w:r>
    </w:p>
    <w:p w14:paraId="399FA2FC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prowadzenie i archiwizacja dokumentacji medycznej zgodnie z obowiązującymi przepisami, </w:t>
      </w:r>
    </w:p>
    <w:p w14:paraId="3C3C6A80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współpraca z personelem medycznym, </w:t>
      </w:r>
    </w:p>
    <w:p w14:paraId="74CE78E1" w14:textId="77777777" w:rsidR="00CB6AC2" w:rsidRPr="00A2466D" w:rsidRDefault="00CB6AC2" w:rsidP="00A2466D">
      <w:pPr>
        <w:numPr>
          <w:ilvl w:val="0"/>
          <w:numId w:val="1"/>
        </w:numPr>
        <w:spacing w:after="0"/>
      </w:pPr>
      <w:r w:rsidRPr="00A2466D">
        <w:t xml:space="preserve">dbanie o sprawny obieg dokumentów i wysoką jakość obsługi pacjentów. </w:t>
      </w:r>
    </w:p>
    <w:p w14:paraId="30003B69" w14:textId="77777777" w:rsidR="00CB6AC2" w:rsidRPr="00A2466D" w:rsidRDefault="00CB6AC2" w:rsidP="00A2466D">
      <w:pPr>
        <w:spacing w:after="0"/>
      </w:pPr>
      <w:r w:rsidRPr="00A2466D">
        <w:t>Wymagania</w:t>
      </w:r>
    </w:p>
    <w:p w14:paraId="13F405BC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wykształcenie minimum średnie, </w:t>
      </w:r>
    </w:p>
    <w:p w14:paraId="138CC7EE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dobra organizacja pracy i umiejętność ustalania priorytetów, </w:t>
      </w:r>
    </w:p>
    <w:p w14:paraId="1ADEA5A4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wysoka kultura osobista i komunikatywność, </w:t>
      </w:r>
    </w:p>
    <w:p w14:paraId="18562E20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znajomość obsługi komputera i pakietu MS Office, </w:t>
      </w:r>
    </w:p>
    <w:p w14:paraId="3D343F5E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odpowiedzialność, dokładność i zaangażowanie, </w:t>
      </w:r>
    </w:p>
    <w:p w14:paraId="186FC667" w14:textId="77777777" w:rsidR="00CB6AC2" w:rsidRPr="00A2466D" w:rsidRDefault="00CB6AC2" w:rsidP="00A2466D">
      <w:pPr>
        <w:numPr>
          <w:ilvl w:val="0"/>
          <w:numId w:val="2"/>
        </w:numPr>
        <w:spacing w:after="0"/>
      </w:pPr>
      <w:r w:rsidRPr="00A2466D">
        <w:t xml:space="preserve">mile widziane doświadczenie w pracy na podobnym stanowisku lub w placówce medycznej. </w:t>
      </w:r>
    </w:p>
    <w:p w14:paraId="131B1B50" w14:textId="77777777" w:rsidR="00CB6AC2" w:rsidRPr="00A2466D" w:rsidRDefault="00CB6AC2" w:rsidP="00A2466D">
      <w:pPr>
        <w:spacing w:after="0"/>
      </w:pPr>
      <w:r w:rsidRPr="00A2466D">
        <w:t>Oferujemy</w:t>
      </w:r>
    </w:p>
    <w:p w14:paraId="45A4607A" w14:textId="77777777" w:rsidR="00CB6AC2" w:rsidRPr="00A2466D" w:rsidRDefault="00CB6AC2" w:rsidP="00A2466D">
      <w:pPr>
        <w:numPr>
          <w:ilvl w:val="0"/>
          <w:numId w:val="3"/>
        </w:numPr>
        <w:spacing w:after="0"/>
      </w:pPr>
      <w:r w:rsidRPr="00A2466D">
        <w:t xml:space="preserve">przyjazną atmosferę pracy, </w:t>
      </w:r>
    </w:p>
    <w:p w14:paraId="4E160442" w14:textId="77777777" w:rsidR="00CB6AC2" w:rsidRPr="00A2466D" w:rsidRDefault="00CB6AC2" w:rsidP="00A2466D">
      <w:pPr>
        <w:numPr>
          <w:ilvl w:val="0"/>
          <w:numId w:val="3"/>
        </w:numPr>
        <w:spacing w:after="0"/>
      </w:pPr>
      <w:r w:rsidRPr="00A2466D">
        <w:t xml:space="preserve">wdrożenie i wsparcie zespołu, </w:t>
      </w:r>
    </w:p>
    <w:p w14:paraId="3DAE2CF2" w14:textId="77777777" w:rsidR="00CB6AC2" w:rsidRPr="00A2466D" w:rsidRDefault="00CB6AC2" w:rsidP="00A2466D">
      <w:pPr>
        <w:numPr>
          <w:ilvl w:val="0"/>
          <w:numId w:val="3"/>
        </w:numPr>
        <w:spacing w:after="0"/>
      </w:pPr>
      <w:r w:rsidRPr="00A2466D">
        <w:t xml:space="preserve">możliwość rozwoju zawodowego i udziału w szkoleniach, </w:t>
      </w:r>
    </w:p>
    <w:p w14:paraId="5DFF1901" w14:textId="460AD95A" w:rsidR="00CB6AC2" w:rsidRDefault="00CB6AC2" w:rsidP="00A2466D">
      <w:pPr>
        <w:numPr>
          <w:ilvl w:val="0"/>
          <w:numId w:val="3"/>
        </w:numPr>
        <w:spacing w:after="0"/>
      </w:pPr>
      <w:r w:rsidRPr="00A2466D">
        <w:t>wynagrodzenie</w:t>
      </w:r>
      <w:r w:rsidR="00920B92" w:rsidRPr="00A2466D">
        <w:t xml:space="preserve"> według tabeli wynagrodzeń w ochronie zdrowia</w:t>
      </w:r>
      <w:r w:rsidRPr="00A2466D">
        <w:t xml:space="preserve">, </w:t>
      </w:r>
    </w:p>
    <w:p w14:paraId="245C6D0A" w14:textId="77777777" w:rsidR="00A2466D" w:rsidRDefault="00A2466D" w:rsidP="00CB6AC2"/>
    <w:p w14:paraId="1D5F6258" w14:textId="1E6FD2ED" w:rsidR="00CB6AC2" w:rsidRPr="00A2466D" w:rsidRDefault="00CB6AC2" w:rsidP="00CB6AC2">
      <w:r w:rsidRPr="00A2466D">
        <w:t xml:space="preserve">Osoby zainteresowane prosimy o przesłanie CV na adres: </w:t>
      </w:r>
      <w:hyperlink r:id="rId6" w:history="1">
        <w:r w:rsidR="00A2466D" w:rsidRPr="005452DD">
          <w:rPr>
            <w:rStyle w:val="Hipercze"/>
          </w:rPr>
          <w:t>kadry@sgzoz-stryszow.pl</w:t>
        </w:r>
      </w:hyperlink>
      <w:r w:rsidR="00920B92" w:rsidRPr="00A2466D">
        <w:t xml:space="preserve"> </w:t>
      </w:r>
      <w:r w:rsidRPr="00A2466D">
        <w:t>lub kontakt telefoniczny pod numerem</w:t>
      </w:r>
      <w:r w:rsidR="00920B92" w:rsidRPr="00A2466D">
        <w:t xml:space="preserve"> </w:t>
      </w:r>
      <w:r w:rsidR="00A2466D">
        <w:rPr>
          <w:rFonts w:ascii="Roboto" w:hAnsi="Roboto"/>
        </w:rPr>
        <w:t>338797495 wew. 32</w:t>
      </w:r>
    </w:p>
    <w:p w14:paraId="6F4C9292" w14:textId="77777777" w:rsidR="00CB6AC2" w:rsidRPr="00A2466D" w:rsidRDefault="00CB6AC2" w:rsidP="00CB6AC2">
      <w:r w:rsidRPr="00A2466D">
        <w:t>Prosimy o dołączenie do CV klauzuli dotyczącej zgody na przetwarzanie danych osobowych na potrzeby procesu rekrutacji.</w:t>
      </w:r>
    </w:p>
    <w:p w14:paraId="57F438EA" w14:textId="77777777" w:rsidR="008D65E3" w:rsidRPr="00A2466D" w:rsidRDefault="008D65E3"/>
    <w:sectPr w:rsidR="008D65E3" w:rsidRPr="00A24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2CBD"/>
    <w:multiLevelType w:val="multilevel"/>
    <w:tmpl w:val="07B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A7FC9"/>
    <w:multiLevelType w:val="multilevel"/>
    <w:tmpl w:val="1F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D366E"/>
    <w:multiLevelType w:val="multilevel"/>
    <w:tmpl w:val="923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030133">
    <w:abstractNumId w:val="2"/>
  </w:num>
  <w:num w:numId="2" w16cid:durableId="1538272163">
    <w:abstractNumId w:val="0"/>
  </w:num>
  <w:num w:numId="3" w16cid:durableId="167210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81"/>
    <w:rsid w:val="00330F81"/>
    <w:rsid w:val="004D3CF4"/>
    <w:rsid w:val="0057594A"/>
    <w:rsid w:val="007D5DCB"/>
    <w:rsid w:val="008D65E3"/>
    <w:rsid w:val="00920B92"/>
    <w:rsid w:val="00A2466D"/>
    <w:rsid w:val="00CB6AC2"/>
    <w:rsid w:val="00DB29ED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11D7"/>
  <w15:chartTrackingRefBased/>
  <w15:docId w15:val="{E3AEB495-B18B-476F-AA36-B9CE2A20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0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0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0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0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0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0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0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0F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F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0F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0F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0F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0F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0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0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0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0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0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0F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0F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0F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0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0F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0F81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33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20B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sgzoz-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BFE0-23F7-4ACA-B448-94F5438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toczny</dc:creator>
  <cp:keywords/>
  <dc:description/>
  <cp:lastModifiedBy>Elżbieta Potoczny</cp:lastModifiedBy>
  <cp:revision>2</cp:revision>
  <cp:lastPrinted>2026-06-09T08:53:00Z</cp:lastPrinted>
  <dcterms:created xsi:type="dcterms:W3CDTF">2026-06-09T08:11:00Z</dcterms:created>
  <dcterms:modified xsi:type="dcterms:W3CDTF">2026-06-09T11:51:00Z</dcterms:modified>
</cp:coreProperties>
</file>